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C7" w:rsidRPr="0079524E" w:rsidRDefault="001A079A" w:rsidP="00CA11C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11C7"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CA11C7" w:rsidRPr="0079524E" w:rsidRDefault="00CA11C7" w:rsidP="00CA11C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DB58F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четный период </w:t>
      </w:r>
      <w:r w:rsidR="00DB58F6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0 года по 31 декабря 2020</w:t>
      </w:r>
      <w:r w:rsidR="002A51E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22246D" w:rsidRDefault="0022246D" w:rsidP="00CA11C7">
      <w:pPr>
        <w:rPr>
          <w:rFonts w:ascii="Times New Roman" w:hAnsi="Times New Roman" w:cs="Times New Roman"/>
          <w:sz w:val="32"/>
          <w:szCs w:val="32"/>
        </w:rPr>
      </w:pPr>
    </w:p>
    <w:p w:rsidR="00CA11C7" w:rsidRPr="0079524E" w:rsidRDefault="00CA11C7" w:rsidP="00CA11C7">
      <w:pPr>
        <w:rPr>
          <w:rFonts w:ascii="Times New Roman" w:hAnsi="Times New Roman" w:cs="Times New Roman"/>
          <w:sz w:val="32"/>
          <w:szCs w:val="32"/>
        </w:rPr>
      </w:pPr>
      <w:r w:rsidRPr="0079524E">
        <w:rPr>
          <w:rFonts w:ascii="Times New Roman" w:hAnsi="Times New Roman" w:cs="Times New Roman"/>
          <w:sz w:val="32"/>
          <w:szCs w:val="32"/>
        </w:rPr>
        <w:t>Департамент экономического законодательства</w:t>
      </w:r>
    </w:p>
    <w:tbl>
      <w:tblPr>
        <w:tblW w:w="16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2261"/>
        <w:gridCol w:w="1555"/>
        <w:gridCol w:w="1421"/>
        <w:gridCol w:w="1134"/>
        <w:gridCol w:w="709"/>
        <w:gridCol w:w="709"/>
        <w:gridCol w:w="992"/>
        <w:gridCol w:w="851"/>
        <w:gridCol w:w="1422"/>
        <w:gridCol w:w="1423"/>
        <w:gridCol w:w="1558"/>
        <w:gridCol w:w="57"/>
        <w:gridCol w:w="1502"/>
        <w:gridCol w:w="12"/>
      </w:tblGrid>
      <w:tr w:rsidR="00CA11C7" w:rsidRPr="00F718F2" w:rsidTr="00C063A6">
        <w:trPr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8641F6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CA11C7" w:rsidRPr="00F718F2" w:rsidTr="00C063A6">
        <w:trPr>
          <w:tblCellSpacing w:w="5" w:type="nil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4C102C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46D" w:rsidRPr="00F718F2" w:rsidTr="00C063A6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174BF2" w:rsidRDefault="004E5C2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1</w:t>
            </w:r>
            <w:r w:rsidR="0022246D" w:rsidRPr="00174B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D23" w:rsidRPr="006D5231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231">
              <w:rPr>
                <w:rFonts w:ascii="Times New Roman" w:hAnsi="Times New Roman" w:cs="Times New Roman"/>
              </w:rPr>
              <w:t xml:space="preserve">Ардабьева </w:t>
            </w:r>
          </w:p>
          <w:p w:rsidR="0022246D" w:rsidRPr="006D5231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231">
              <w:rPr>
                <w:rFonts w:ascii="Times New Roman" w:hAnsi="Times New Roman" w:cs="Times New Roman"/>
              </w:rPr>
              <w:t>Елена Анатольевна</w:t>
            </w:r>
          </w:p>
          <w:p w:rsidR="005E3378" w:rsidRPr="00CC53A6" w:rsidRDefault="005E3378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378" w:rsidRPr="00CC53A6" w:rsidRDefault="005E3378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 директор  Департа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964000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22246D"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22246D"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6,5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7C6522" w:rsidRDefault="006D5231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6879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22246D" w:rsidRPr="00F718F2" w:rsidTr="00C063A6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174BF2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CC53A6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8D1" w:rsidRDefault="00B678D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678D1" w:rsidRDefault="00B678D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B678D1" w:rsidRDefault="00B678D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Pr="00F718F2" w:rsidRDefault="0056134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</w:t>
            </w:r>
            <w:r w:rsidR="0022246D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>го</w:t>
            </w:r>
            <w:r w:rsidR="0022246D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64000" w:rsidRDefault="00964000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Pr="0056134B" w:rsidRDefault="0022246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7C6522" w:rsidRDefault="007C652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3C2F" w:rsidRPr="0056134B" w:rsidRDefault="00BE3C2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Pr="007C6522" w:rsidRDefault="007C652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Pr="007C6522" w:rsidRDefault="007C652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246D" w:rsidRPr="00F718F2" w:rsidRDefault="0022246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8D1" w:rsidRDefault="00B678D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678D1" w:rsidRDefault="00B678D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78D1" w:rsidRDefault="00B678D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Default="0056134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</w:t>
            </w:r>
            <w:r w:rsidR="00286DE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6134B" w:rsidRDefault="0056134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000" w:rsidRDefault="00964000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2246D" w:rsidRPr="00F718F2">
              <w:rPr>
                <w:rFonts w:ascii="Times New Roman" w:hAnsi="Times New Roman" w:cs="Times New Roman"/>
              </w:rPr>
              <w:t>долевая</w:t>
            </w:r>
          </w:p>
          <w:p w:rsidR="0022246D" w:rsidRDefault="00964000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52D23">
              <w:rPr>
                <w:rFonts w:ascii="Times New Roman" w:hAnsi="Times New Roman" w:cs="Times New Roman"/>
              </w:rPr>
              <w:t>/2</w:t>
            </w:r>
            <w:r w:rsidR="0022246D" w:rsidRPr="00F718F2">
              <w:rPr>
                <w:rFonts w:ascii="Times New Roman" w:hAnsi="Times New Roman" w:cs="Times New Roman"/>
              </w:rPr>
              <w:t xml:space="preserve"> </w:t>
            </w:r>
          </w:p>
          <w:p w:rsidR="007C6522" w:rsidRPr="00152D23" w:rsidRDefault="007C652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Pr="00152D23" w:rsidRDefault="007C652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8D1" w:rsidRDefault="00B678D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0   Россия</w:t>
            </w:r>
          </w:p>
          <w:p w:rsidR="00B678D1" w:rsidRDefault="00B678D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78D1" w:rsidRDefault="00B678D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Pr="00F718F2" w:rsidRDefault="0056134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  <w:r w:rsidR="0022246D"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22246D" w:rsidRPr="00F718F2" w:rsidRDefault="0022246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134B" w:rsidRDefault="0056134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Default="0022246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8,7   Россия</w:t>
            </w:r>
          </w:p>
          <w:p w:rsidR="007C6522" w:rsidRDefault="007C652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Default="007C652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Default="007C652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Pr="007C6522" w:rsidRDefault="007C652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6D523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198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22246D" w:rsidRPr="00F718F2" w:rsidTr="00C063A6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174BF2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3E7E3C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E3C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4E2C" w:rsidRPr="00CC53A6" w:rsidRDefault="00844E2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48149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2246D" w:rsidRPr="00F718F2">
              <w:rPr>
                <w:rFonts w:ascii="Times New Roman" w:hAnsi="Times New Roman" w:cs="Times New Roman"/>
              </w:rPr>
              <w:t xml:space="preserve">долевая </w:t>
            </w:r>
          </w:p>
          <w:p w:rsidR="0022246D" w:rsidRPr="00F718F2" w:rsidRDefault="00481496" w:rsidP="00243767">
            <w:pPr>
              <w:tabs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  <w:r w:rsidR="0022246D" w:rsidRPr="00F71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8,7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81496" w:rsidRPr="00F718F2" w:rsidTr="00C063A6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174BF2" w:rsidRDefault="00152D23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2</w:t>
            </w:r>
            <w:r w:rsidR="00481496" w:rsidRPr="00174B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DE4841" w:rsidRDefault="005C3F8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841">
              <w:rPr>
                <w:rFonts w:ascii="Times New Roman" w:hAnsi="Times New Roman" w:cs="Times New Roman"/>
              </w:rPr>
              <w:t>Гультяев Константин Сергеевич</w:t>
            </w:r>
          </w:p>
          <w:p w:rsidR="00152D23" w:rsidRPr="00CC53A6" w:rsidRDefault="00152D23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2D23" w:rsidRPr="00CC53A6" w:rsidRDefault="00152D23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097473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378" w:rsidRDefault="00097473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97473" w:rsidRPr="00F718F2" w:rsidRDefault="00097473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097473" w:rsidP="00243767">
            <w:pPr>
              <w:tabs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097473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097473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097473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067CEC" w:rsidRDefault="00097473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DE4841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001,9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95A" w:rsidRPr="0012395A" w:rsidRDefault="00097473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C673A" w:rsidRPr="00F718F2" w:rsidTr="00C063A6">
        <w:trPr>
          <w:trHeight w:val="2683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73A" w:rsidRPr="00174BF2" w:rsidRDefault="00C52F6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673A" w:rsidRPr="00174B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844E2C" w:rsidRDefault="000C570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E2C">
              <w:rPr>
                <w:rFonts w:ascii="Times New Roman" w:hAnsi="Times New Roman" w:cs="Times New Roman"/>
              </w:rPr>
              <w:t>Коваленко Андрей Игоре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AC673A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C52F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B58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DB58F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DB58F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3A608F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E318AB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F6" w:rsidRDefault="00DB58F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74BF2" w:rsidRPr="00174BF2" w:rsidRDefault="00DB58F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ОЛЬВО </w:t>
            </w:r>
            <w:r>
              <w:rPr>
                <w:rFonts w:ascii="Times New Roman" w:hAnsi="Times New Roman" w:cs="Times New Roman"/>
                <w:lang w:val="en-US"/>
              </w:rPr>
              <w:t>XC60</w:t>
            </w:r>
            <w:r w:rsidR="00C52F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0E59D7" w:rsidRDefault="00DB58F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6079,75</w:t>
            </w:r>
            <w:r w:rsidR="00C52F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F6" w:rsidRPr="00DB58F6" w:rsidRDefault="00DB58F6" w:rsidP="00DB58F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8F6">
              <w:rPr>
                <w:rFonts w:ascii="Times New Roman" w:hAnsi="Times New Roman" w:cs="Times New Roman"/>
              </w:rPr>
              <w:t>Источником денежных средств, за счет которых приобретен</w:t>
            </w:r>
            <w:r>
              <w:rPr>
                <w:rFonts w:ascii="Times New Roman" w:hAnsi="Times New Roman" w:cs="Times New Roman"/>
              </w:rPr>
              <w:t xml:space="preserve">о право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ъ-ек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</w:rPr>
              <w:t>-мости: накопления за предыдущие годы, кредит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ем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  <w:p w:rsidR="00AC673A" w:rsidRPr="00F718F2" w:rsidRDefault="00C52F6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69EE" w:rsidRPr="00F718F2" w:rsidTr="00C063A6">
        <w:trPr>
          <w:trHeight w:val="171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E" w:rsidRPr="00174BF2" w:rsidRDefault="001869E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3E" w:rsidRPr="00CC53A6" w:rsidRDefault="00C0153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</w:t>
            </w:r>
            <w:r w:rsidR="001869EE" w:rsidRPr="00CC53A6">
              <w:rPr>
                <w:rFonts w:ascii="Times New Roman" w:hAnsi="Times New Roman" w:cs="Times New Roman"/>
              </w:rPr>
              <w:t>упруг</w:t>
            </w:r>
            <w:r w:rsidR="00BB5B06">
              <w:rPr>
                <w:rFonts w:ascii="Times New Roman" w:hAnsi="Times New Roman" w:cs="Times New Roman"/>
              </w:rPr>
              <w:t>а</w:t>
            </w:r>
          </w:p>
          <w:p w:rsidR="00C0153E" w:rsidRPr="00CC53A6" w:rsidRDefault="00C0153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Pr="00F718F2" w:rsidRDefault="001869E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3E" w:rsidRPr="00F718F2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A608F" w:rsidRPr="00F718F2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3E" w:rsidRPr="00F718F2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B4B" w:rsidRPr="00F718F2" w:rsidRDefault="003A608F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585" w:rsidRPr="00902585" w:rsidRDefault="003A608F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585" w:rsidRPr="00902585" w:rsidRDefault="003A608F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Pr="00F718F2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Pr="00571114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059,6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6AE" w:rsidRPr="00F718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74BF2" w:rsidRPr="00F718F2" w:rsidTr="00C063A6">
        <w:trPr>
          <w:trHeight w:val="111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F2" w:rsidRPr="00174BF2" w:rsidRDefault="00174BF2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BF2" w:rsidRPr="00174BF2" w:rsidRDefault="00174BF2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CC53A6" w:rsidRDefault="00174BF2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74BF2" w:rsidRPr="00CC53A6" w:rsidRDefault="00174BF2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BF2" w:rsidRPr="00CC53A6" w:rsidRDefault="00174BF2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F718F2" w:rsidRDefault="00174BF2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F718F2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F718F2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F718F2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F718F2" w:rsidRDefault="003A608F" w:rsidP="00BB5B06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902585" w:rsidRDefault="003A608F" w:rsidP="00BB5B06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902585" w:rsidRDefault="003A608F" w:rsidP="00BB5B06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trHeight w:val="105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6" w:rsidRPr="00174BF2" w:rsidRDefault="00BB5B06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174BF2" w:rsidRDefault="00BB5B06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E7E3C" w:rsidRPr="00CC53A6" w:rsidRDefault="003E7E3C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CC53A6" w:rsidRDefault="00BB5B06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3A608F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3A608F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3A608F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3A608F" w:rsidP="00BB5B06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902585" w:rsidRDefault="003A608F" w:rsidP="00BB5B06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902585" w:rsidRDefault="003A608F" w:rsidP="00BB5B06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3A608F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3A608F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3A608F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trHeight w:val="2683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B06" w:rsidRPr="00174BF2" w:rsidRDefault="00C52F6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BB5B06" w:rsidRPr="00174B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844E2C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E2C">
              <w:rPr>
                <w:rFonts w:ascii="Times New Roman" w:hAnsi="Times New Roman" w:cs="Times New Roman"/>
              </w:rPr>
              <w:t>Медведева Татьяна  Анатол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-деб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>)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0A7" w:rsidRDefault="009020A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0A7" w:rsidRPr="00F718F2" w:rsidRDefault="009020A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671CC9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671CC9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E318AB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E318AB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0E59D7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259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BB5B06" w:rsidRPr="00F718F2" w:rsidTr="00C063A6">
        <w:trPr>
          <w:trHeight w:val="171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</w:t>
            </w: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>долевая 1/3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8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  <w:r w:rsidRPr="00F718F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Р</w:t>
            </w:r>
            <w:r w:rsidRPr="00F718F2">
              <w:rPr>
                <w:rFonts w:ascii="Times New Roman" w:hAnsi="Times New Roman" w:cs="Times New Roman"/>
              </w:rPr>
              <w:t>осси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0A7" w:rsidRDefault="009020A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0A7" w:rsidRDefault="009020A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0A7" w:rsidRDefault="009020A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020A7">
              <w:rPr>
                <w:rFonts w:ascii="Times New Roman" w:hAnsi="Times New Roman" w:cs="Times New Roman"/>
              </w:rPr>
              <w:t>емель-</w:t>
            </w:r>
            <w:proofErr w:type="spellStart"/>
            <w:r w:rsidR="009020A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9020A7">
              <w:rPr>
                <w:rFonts w:ascii="Times New Roman" w:hAnsi="Times New Roman" w:cs="Times New Roman"/>
              </w:rPr>
              <w:t xml:space="preserve"> участок 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902585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5B06" w:rsidRPr="00F718F2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2</w:t>
            </w:r>
          </w:p>
          <w:p w:rsidR="00BB5B06" w:rsidRPr="00902585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5B06" w:rsidRPr="00902585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r>
              <w:rPr>
                <w:rFonts w:ascii="Times New Roman" w:hAnsi="Times New Roman" w:cs="Times New Roman"/>
                <w:lang w:val="en-US"/>
              </w:rPr>
              <w:t>Forester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571114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127,27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B06" w:rsidTr="00C063A6">
        <w:trPr>
          <w:trHeight w:val="331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5A5FF0" w:rsidRDefault="00BB5B06" w:rsidP="00243767">
            <w:pPr>
              <w:tabs>
                <w:tab w:val="left" w:pos="666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2</w:t>
            </w:r>
          </w:p>
          <w:p w:rsidR="00BB5B06" w:rsidRPr="005A5FF0" w:rsidRDefault="00BB5B06" w:rsidP="00243767">
            <w:pPr>
              <w:tabs>
                <w:tab w:val="left" w:pos="666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5A5FF0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B06" w:rsidRPr="00F718F2" w:rsidTr="00C063A6">
        <w:trPr>
          <w:trHeight w:val="159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6" w:rsidRPr="00174BF2" w:rsidRDefault="00C52F6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BB5B06" w:rsidRPr="00174B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844E2C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E2C">
              <w:rPr>
                <w:rFonts w:ascii="Times New Roman" w:hAnsi="Times New Roman" w:cs="Times New Roman"/>
              </w:rPr>
              <w:t>Рябкова</w:t>
            </w:r>
            <w:proofErr w:type="spellEnd"/>
            <w:r w:rsidRPr="00844E2C"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BB5B06" w:rsidRPr="00844E2C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020A7" w:rsidRDefault="009020A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0A7" w:rsidRDefault="009020A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0A7" w:rsidRDefault="009020A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  <w:r w:rsidR="00BB5B06">
              <w:rPr>
                <w:rFonts w:ascii="Times New Roman" w:hAnsi="Times New Roman" w:cs="Times New Roman"/>
              </w:rPr>
              <w:t xml:space="preserve">  Росси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   Россия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571114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975,4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B06" w:rsidRPr="00F718F2" w:rsidTr="00C063A6">
        <w:trPr>
          <w:trHeight w:val="30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Ситроен 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ICASSO</w:t>
            </w:r>
          </w:p>
          <w:p w:rsidR="009020A7" w:rsidRDefault="009020A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0A7" w:rsidRPr="009020A7" w:rsidRDefault="009020A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3A608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566,3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trHeight w:val="28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9020A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5B06">
              <w:rPr>
                <w:rFonts w:ascii="Times New Roman" w:hAnsi="Times New Roman" w:cs="Times New Roman"/>
              </w:rPr>
              <w:t>вартира</w:t>
            </w:r>
          </w:p>
          <w:p w:rsidR="009020A7" w:rsidRDefault="009020A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0A7" w:rsidRDefault="009020A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0A7" w:rsidRDefault="009020A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0A7" w:rsidRDefault="009020A7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5A5359">
        <w:trPr>
          <w:trHeight w:val="84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145F5" w:rsidRDefault="002145F5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0A7" w:rsidRDefault="009020A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0A7" w:rsidRDefault="009020A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E3C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5359" w:rsidRPr="00F718F2" w:rsidTr="00C063A6">
        <w:trPr>
          <w:trHeight w:val="117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59" w:rsidRPr="00174BF2" w:rsidRDefault="00880370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B931FC" w:rsidRDefault="00B931F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ё</w:t>
            </w:r>
            <w:r w:rsidR="005A5359" w:rsidRPr="00B931FC">
              <w:rPr>
                <w:rFonts w:ascii="Times New Roman" w:hAnsi="Times New Roman" w:cs="Times New Roman"/>
              </w:rPr>
              <w:t>локов Александр Владимирович</w:t>
            </w:r>
          </w:p>
          <w:p w:rsidR="005A5359" w:rsidRPr="002145F5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5A5359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5A5359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5A5359" w:rsidRDefault="005A5359" w:rsidP="005A5359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5A5359" w:rsidRDefault="005A5359" w:rsidP="005A5359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5A5359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B931FC" w:rsidP="00B931FC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5A5359" w:rsidRDefault="005A5359" w:rsidP="005A5359">
            <w:pPr>
              <w:tabs>
                <w:tab w:val="left" w:pos="6663"/>
              </w:tabs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</w:p>
          <w:p w:rsidR="005A5359" w:rsidRDefault="005A5359" w:rsidP="005A5359">
            <w:pPr>
              <w:tabs>
                <w:tab w:val="left" w:pos="6663"/>
              </w:tabs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B931FC" w:rsidP="005A5359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5A5359" w:rsidRDefault="005A5359" w:rsidP="005A5359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5A5359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B931FC" w:rsidP="005A5359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5A5359" w:rsidRDefault="005A5359" w:rsidP="005A5359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5A5359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5A5359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B931FC" w:rsidP="005A5359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893,7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5A5359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5359" w:rsidRPr="00F718F2" w:rsidTr="00C063A6">
        <w:trPr>
          <w:trHeight w:val="142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174B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Цимбаревич Алексей</w:t>
            </w:r>
          </w:p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5A5359" w:rsidRDefault="001F07EB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A5359">
              <w:rPr>
                <w:rFonts w:ascii="Times New Roman" w:hAnsi="Times New Roman" w:cs="Times New Roman"/>
              </w:rPr>
              <w:t>епартамента</w:t>
            </w:r>
          </w:p>
          <w:p w:rsidR="005A5359" w:rsidRPr="00F718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45F5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2145F5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5F5" w:rsidRPr="00F718F2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145F5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5F5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5F5" w:rsidRPr="00F718F2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0</w:t>
            </w:r>
          </w:p>
          <w:p w:rsidR="002145F5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45F5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5F5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5F5" w:rsidRPr="00F718F2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5C62B1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A5359" w:rsidRPr="00C52F6B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5A5359" w:rsidRPr="005E3378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L</w:t>
            </w:r>
            <w:r>
              <w:rPr>
                <w:rFonts w:ascii="Times New Roman" w:hAnsi="Times New Roman" w:cs="Times New Roman"/>
              </w:rPr>
              <w:t>С-25</w:t>
            </w:r>
            <w:r w:rsidRPr="00F37C33">
              <w:rPr>
                <w:rFonts w:ascii="Times New Roman" w:hAnsi="Times New Roman" w:cs="Times New Roman"/>
              </w:rPr>
              <w:t>0</w:t>
            </w:r>
            <w:r w:rsidRPr="00C52F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MATI</w:t>
            </w:r>
            <w:r>
              <w:rPr>
                <w:rFonts w:ascii="Times New Roman" w:hAnsi="Times New Roman" w:cs="Times New Roman"/>
              </w:rPr>
              <w:t>С</w:t>
            </w:r>
          </w:p>
          <w:p w:rsidR="005A5359" w:rsidRPr="00F37C33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C45B3D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301,7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5359" w:rsidRPr="00F718F2" w:rsidTr="00C063A6">
        <w:trPr>
          <w:trHeight w:val="63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174B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Михеева Евгения Андреевна</w:t>
            </w:r>
          </w:p>
          <w:p w:rsidR="009020A7" w:rsidRPr="00CC53A6" w:rsidRDefault="009020A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D7427">
              <w:rPr>
                <w:rFonts w:ascii="Times New Roman" w:hAnsi="Times New Roman" w:cs="Times New Roman"/>
              </w:rPr>
              <w:t>еферент Департамента</w:t>
            </w:r>
          </w:p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001,26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5359" w:rsidRPr="00F718F2" w:rsidTr="00C063A6">
        <w:trPr>
          <w:trHeight w:val="33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174B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2F6F48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A5359" w:rsidRPr="002F6F48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JR</w:t>
            </w:r>
            <w:r w:rsidRPr="002F6F4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oad</w:t>
            </w:r>
            <w:r w:rsidRPr="002F6F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rtner</w:t>
            </w:r>
            <w:r w:rsidRPr="002F6F48">
              <w:rPr>
                <w:rFonts w:ascii="Times New Roman" w:hAnsi="Times New Roman" w:cs="Times New Roman"/>
              </w:rPr>
              <w:t>)</w:t>
            </w: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783,6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5359" w:rsidRPr="00F718F2" w:rsidTr="00C063A6">
        <w:trPr>
          <w:trHeight w:val="27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174B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E3C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E3C" w:rsidRPr="00CC53A6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5359" w:rsidRPr="00F718F2" w:rsidTr="00C063A6">
        <w:trPr>
          <w:trHeight w:val="7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174B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Туганова Елена Юрьевна</w:t>
            </w:r>
          </w:p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7E3C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7E3C" w:rsidRPr="00CC53A6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left="-216" w:firstLine="14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275B45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0032,4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5359" w:rsidRPr="00F718F2" w:rsidTr="00C063A6">
        <w:trPr>
          <w:trHeight w:val="7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174B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 xml:space="preserve">Федулов </w:t>
            </w:r>
          </w:p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Денис</w:t>
            </w:r>
          </w:p>
          <w:p w:rsidR="005A5359" w:rsidRPr="00CC53A6" w:rsidRDefault="005A5359" w:rsidP="00243767">
            <w:pPr>
              <w:widowControl w:val="0"/>
              <w:tabs>
                <w:tab w:val="left" w:pos="64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A6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5A5359" w:rsidRPr="00F718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5A5359" w:rsidRPr="00F718F2" w:rsidRDefault="00334AC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A5359" w:rsidRPr="00F718F2">
              <w:rPr>
                <w:rFonts w:ascii="Times New Roman" w:hAnsi="Times New Roman" w:cs="Times New Roman"/>
              </w:rPr>
              <w:t>ИЖС)</w:t>
            </w: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жилой дом</w:t>
            </w: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2145F5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5F5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5F5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5F5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E7E3C" w:rsidRDefault="003E7E3C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E3C" w:rsidRDefault="003E7E3C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E3C" w:rsidRDefault="003E7E3C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ACD" w:rsidRPr="00F718F2" w:rsidRDefault="00334AC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</w:t>
            </w:r>
          </w:p>
          <w:p w:rsidR="005A5359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2145F5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5F5" w:rsidRPr="00243767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2,3    Россия</w:t>
            </w: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2,2   Россия</w:t>
            </w:r>
          </w:p>
          <w:p w:rsidR="002145F5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5F5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5F5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45F5" w:rsidRPr="00F718F2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   Россия</w:t>
            </w: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2145F5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751,27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ind w:left="-131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5A5359" w:rsidRPr="00F718F2" w:rsidTr="00C063A6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174B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53A6">
              <w:rPr>
                <w:rFonts w:ascii="Times New Roman" w:hAnsi="Times New Roman" w:cs="Times New Roman"/>
              </w:rPr>
              <w:t xml:space="preserve">Кривенко </w:t>
            </w:r>
          </w:p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Марина Всеволодовна</w:t>
            </w:r>
          </w:p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5A5359" w:rsidRPr="00F718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олевая 1/3</w:t>
            </w: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9,5    Россия</w:t>
            </w: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5,5   Россия</w:t>
            </w:r>
          </w:p>
          <w:p w:rsidR="003E7E3C" w:rsidRDefault="003E7E3C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3E7E3C" w:rsidRDefault="003E7E3C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3E7E3C" w:rsidRPr="00F718F2" w:rsidRDefault="003E7E3C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left="67" w:hanging="142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9960E7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222,44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D2375">
            <w:pPr>
              <w:tabs>
                <w:tab w:val="left" w:pos="6663"/>
              </w:tabs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5A5359" w:rsidRPr="00F718F2" w:rsidTr="00C063A6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174B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A5359" w:rsidRPr="00CC53A6">
              <w:rPr>
                <w:rFonts w:ascii="Times New Roman" w:hAnsi="Times New Roman" w:cs="Times New Roman"/>
              </w:rPr>
              <w:t>упруг</w:t>
            </w:r>
          </w:p>
          <w:p w:rsidR="003E7E3C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E3C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E3C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E3C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E3C" w:rsidRPr="00CC53A6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олевая 1/3</w:t>
            </w: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5,5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6E0010" w:rsidRDefault="002145F5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92,34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5A5359" w:rsidRPr="00F718F2" w:rsidTr="00C063A6">
        <w:trPr>
          <w:trHeight w:val="279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174B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53A6">
              <w:rPr>
                <w:rFonts w:ascii="Times New Roman" w:hAnsi="Times New Roman" w:cs="Times New Roman"/>
              </w:rPr>
              <w:t>Родина Екатерина Викто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5A5359" w:rsidRPr="00F718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B401B4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B401B4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634866" w:rsidRDefault="005A5359" w:rsidP="00243767">
            <w:pPr>
              <w:tabs>
                <w:tab w:val="left" w:pos="6663"/>
              </w:tabs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34ACD" w:rsidRDefault="00334ACD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334ACD" w:rsidRDefault="00334ACD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0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5A5359" w:rsidRDefault="005A5359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,0 Россия</w:t>
            </w:r>
          </w:p>
          <w:p w:rsidR="005A5359" w:rsidRDefault="005A5359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5359" w:rsidRPr="002C592E" w:rsidRDefault="005A5359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5359" w:rsidRDefault="005A5359" w:rsidP="00727B47">
            <w:pPr>
              <w:tabs>
                <w:tab w:val="left" w:pos="1268"/>
                <w:tab w:val="left" w:pos="6663"/>
              </w:tabs>
              <w:spacing w:after="0" w:line="240" w:lineRule="auto"/>
              <w:ind w:left="-75"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     Россия</w:t>
            </w: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both"/>
              <w:rPr>
                <w:rFonts w:ascii="Times New Roman" w:hAnsi="Times New Roman" w:cs="Times New Roman"/>
              </w:rPr>
            </w:pPr>
          </w:p>
          <w:p w:rsidR="005A5359" w:rsidRPr="00F718F2" w:rsidRDefault="005A5359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98748F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–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E011A8" w:rsidRDefault="00C47A9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0,0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39113D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5359" w:rsidRPr="00F718F2" w:rsidTr="00C063A6">
        <w:trPr>
          <w:gridAfter w:val="1"/>
          <w:wAfter w:w="12" w:type="dxa"/>
          <w:trHeight w:val="100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727B47">
            <w:pPr>
              <w:tabs>
                <w:tab w:val="left" w:pos="6663"/>
              </w:tabs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334ACD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</w:t>
            </w:r>
            <w:r w:rsidR="002D0F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й</w:t>
            </w:r>
          </w:p>
          <w:p w:rsidR="005A5359" w:rsidRDefault="00C47A9E" w:rsidP="00334ACD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Веста</w:t>
            </w:r>
          </w:p>
          <w:p w:rsidR="00334ACD" w:rsidRDefault="00334ACD" w:rsidP="00D24EB0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</w:p>
          <w:p w:rsidR="005A5359" w:rsidRPr="00634866" w:rsidRDefault="005A5359" w:rsidP="00D24EB0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B0561C" w:rsidRDefault="00C47A9E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703,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39113D" w:rsidRDefault="005A5359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5359" w:rsidRPr="00F718F2" w:rsidTr="00C063A6">
        <w:trPr>
          <w:gridAfter w:val="1"/>
          <w:wAfter w:w="12" w:type="dxa"/>
          <w:trHeight w:val="63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98748F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727B47">
            <w:pPr>
              <w:tabs>
                <w:tab w:val="left" w:pos="6663"/>
              </w:tabs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39113D" w:rsidRDefault="005A5359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5359" w:rsidRPr="00F718F2" w:rsidTr="00C063A6">
        <w:trPr>
          <w:gridAfter w:val="1"/>
          <w:wAfter w:w="12" w:type="dxa"/>
          <w:trHeight w:val="367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E7E3C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E3C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E3C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727B47">
            <w:pPr>
              <w:tabs>
                <w:tab w:val="left" w:pos="6663"/>
              </w:tabs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5359" w:rsidRPr="00F718F2" w:rsidTr="00C063A6">
        <w:trPr>
          <w:gridAfter w:val="1"/>
          <w:wAfter w:w="12" w:type="dxa"/>
          <w:trHeight w:val="96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174B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Бурова Екатерина Витальевна</w:t>
            </w:r>
          </w:p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0FD2" w:rsidRPr="00CC53A6" w:rsidRDefault="002D0FD2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359" w:rsidRPr="00CC53A6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18F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B612D1" w:rsidRDefault="005A5359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,3    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C47A9E">
            <w:pPr>
              <w:tabs>
                <w:tab w:val="left" w:pos="6663"/>
              </w:tabs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Default="005A5359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B612D1" w:rsidRDefault="00C47A9E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408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59" w:rsidRPr="00F718F2" w:rsidRDefault="005A5359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2E1D83" w:rsidRPr="00F718F2" w:rsidTr="00DB58F6">
        <w:trPr>
          <w:gridAfter w:val="1"/>
          <w:wAfter w:w="12" w:type="dxa"/>
          <w:trHeight w:val="600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Pr="00174BF2" w:rsidRDefault="002E1D83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2E1D83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Наталия Владимировна</w:t>
            </w:r>
          </w:p>
          <w:p w:rsidR="002D0FD2" w:rsidRDefault="002D0FD2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0FD2" w:rsidRDefault="002D0FD2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1D83" w:rsidRPr="00CC53A6" w:rsidRDefault="002E1D83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2E1D83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C47A9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C47A9E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C47A9E" w:rsidP="002B6E05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C47A9E" w:rsidP="00C47A9E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C47A9E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C47A9E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Pr="00F718F2" w:rsidRDefault="00C47A9E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C47A9E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483,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Pr="00F718F2" w:rsidRDefault="00C47A9E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E1D83" w:rsidRPr="00F718F2" w:rsidTr="00C47A9E">
        <w:trPr>
          <w:gridAfter w:val="1"/>
          <w:wAfter w:w="12" w:type="dxa"/>
          <w:trHeight w:val="810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2E1D83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2E1D83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E7E3C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E3C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7E3C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7A9E" w:rsidRDefault="00C47A9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2E1D83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C47A9E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C47A9E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C47A9E" w:rsidP="00C47A9E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C47A9E" w:rsidP="00C47A9E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C47A9E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C47A9E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Pr="00F718F2" w:rsidRDefault="00C47A9E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Default="00C47A9E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83" w:rsidRPr="00F718F2" w:rsidRDefault="00C47A9E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E7E3C" w:rsidRPr="00F718F2" w:rsidTr="00C47A9E">
        <w:trPr>
          <w:gridAfter w:val="1"/>
          <w:wAfter w:w="12" w:type="dxa"/>
          <w:trHeight w:val="70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E3C" w:rsidRDefault="003E7E3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E3C" w:rsidRDefault="003E7E3C" w:rsidP="00B931FC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алерьевна</w:t>
            </w:r>
          </w:p>
          <w:p w:rsidR="002D0FD2" w:rsidRDefault="002D0FD2" w:rsidP="00B931FC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0FD2" w:rsidRDefault="002D0FD2" w:rsidP="00B931FC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0FD2" w:rsidRPr="00CC53A6" w:rsidRDefault="00B36994" w:rsidP="00B931FC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E3C" w:rsidRPr="00DE0B6C" w:rsidRDefault="003E7E3C" w:rsidP="00B931FC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E3C" w:rsidRPr="00F718F2" w:rsidRDefault="003E7E3C" w:rsidP="00B931F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E3C" w:rsidRDefault="003E7E3C" w:rsidP="00B931F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E3C" w:rsidRDefault="003E7E3C" w:rsidP="00B931FC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E3C" w:rsidRDefault="003E7E3C" w:rsidP="00B931F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E3C" w:rsidRDefault="003E7E3C" w:rsidP="00B931F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E3C" w:rsidRDefault="003E7E3C" w:rsidP="00B931FC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E3C" w:rsidRDefault="003E7E3C" w:rsidP="00B931FC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left="68" w:right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E3C" w:rsidRDefault="003E7E3C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5263,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E3C" w:rsidRDefault="003E7E3C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EA7FA1" w:rsidRDefault="00EA7FA1" w:rsidP="00243767">
      <w:pPr>
        <w:tabs>
          <w:tab w:val="left" w:pos="6663"/>
        </w:tabs>
      </w:pPr>
    </w:p>
    <w:sectPr w:rsidR="00EA7FA1" w:rsidSect="0026741C">
      <w:pgSz w:w="16838" w:h="11906" w:orient="landscape"/>
      <w:pgMar w:top="709" w:right="113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C7"/>
    <w:rsid w:val="00000A50"/>
    <w:rsid w:val="00001228"/>
    <w:rsid w:val="00001A06"/>
    <w:rsid w:val="000102B5"/>
    <w:rsid w:val="00013585"/>
    <w:rsid w:val="00014ECA"/>
    <w:rsid w:val="000153ED"/>
    <w:rsid w:val="00032A61"/>
    <w:rsid w:val="00041AB0"/>
    <w:rsid w:val="00067CEC"/>
    <w:rsid w:val="000877E9"/>
    <w:rsid w:val="00087B4B"/>
    <w:rsid w:val="0009539D"/>
    <w:rsid w:val="00097473"/>
    <w:rsid w:val="000A3472"/>
    <w:rsid w:val="000B20E5"/>
    <w:rsid w:val="000C570D"/>
    <w:rsid w:val="000D0E32"/>
    <w:rsid w:val="000D186D"/>
    <w:rsid w:val="000E59D7"/>
    <w:rsid w:val="0010014F"/>
    <w:rsid w:val="0012395A"/>
    <w:rsid w:val="00135E22"/>
    <w:rsid w:val="00150FA5"/>
    <w:rsid w:val="00152D23"/>
    <w:rsid w:val="00155249"/>
    <w:rsid w:val="0017273A"/>
    <w:rsid w:val="00174BF2"/>
    <w:rsid w:val="001869EE"/>
    <w:rsid w:val="00195895"/>
    <w:rsid w:val="001A079A"/>
    <w:rsid w:val="001A3FCA"/>
    <w:rsid w:val="001B7E3B"/>
    <w:rsid w:val="001C5AF2"/>
    <w:rsid w:val="001D13D5"/>
    <w:rsid w:val="001D16EC"/>
    <w:rsid w:val="001D5E35"/>
    <w:rsid w:val="001E1989"/>
    <w:rsid w:val="001F07EB"/>
    <w:rsid w:val="001F731E"/>
    <w:rsid w:val="002023D9"/>
    <w:rsid w:val="00203BEA"/>
    <w:rsid w:val="00211891"/>
    <w:rsid w:val="0021421C"/>
    <w:rsid w:val="002145F5"/>
    <w:rsid w:val="00221294"/>
    <w:rsid w:val="0022246D"/>
    <w:rsid w:val="00243767"/>
    <w:rsid w:val="00250574"/>
    <w:rsid w:val="00254FB4"/>
    <w:rsid w:val="002631CF"/>
    <w:rsid w:val="00266856"/>
    <w:rsid w:val="0026741C"/>
    <w:rsid w:val="00275B45"/>
    <w:rsid w:val="0027679B"/>
    <w:rsid w:val="00286DE4"/>
    <w:rsid w:val="002A12ED"/>
    <w:rsid w:val="002A51EE"/>
    <w:rsid w:val="002B4080"/>
    <w:rsid w:val="002B5846"/>
    <w:rsid w:val="002B6E05"/>
    <w:rsid w:val="002C1ABF"/>
    <w:rsid w:val="002C592E"/>
    <w:rsid w:val="002D0941"/>
    <w:rsid w:val="002D0FD2"/>
    <w:rsid w:val="002D2375"/>
    <w:rsid w:val="002E1D83"/>
    <w:rsid w:val="002E4F25"/>
    <w:rsid w:val="002F3E4E"/>
    <w:rsid w:val="002F4E05"/>
    <w:rsid w:val="002F5837"/>
    <w:rsid w:val="002F65B2"/>
    <w:rsid w:val="002F6F48"/>
    <w:rsid w:val="00302F06"/>
    <w:rsid w:val="003035EA"/>
    <w:rsid w:val="0030490F"/>
    <w:rsid w:val="00310C41"/>
    <w:rsid w:val="003173DB"/>
    <w:rsid w:val="00332698"/>
    <w:rsid w:val="00334ACD"/>
    <w:rsid w:val="00357959"/>
    <w:rsid w:val="00363D5B"/>
    <w:rsid w:val="0037083D"/>
    <w:rsid w:val="00371122"/>
    <w:rsid w:val="003716A3"/>
    <w:rsid w:val="0038177B"/>
    <w:rsid w:val="0038303D"/>
    <w:rsid w:val="0039113D"/>
    <w:rsid w:val="003968D1"/>
    <w:rsid w:val="003A608F"/>
    <w:rsid w:val="003B3BA1"/>
    <w:rsid w:val="003B5E0C"/>
    <w:rsid w:val="003B7EDF"/>
    <w:rsid w:val="003C6001"/>
    <w:rsid w:val="003D3166"/>
    <w:rsid w:val="003D36AE"/>
    <w:rsid w:val="003D5000"/>
    <w:rsid w:val="003E7E3C"/>
    <w:rsid w:val="003F52C5"/>
    <w:rsid w:val="003F586B"/>
    <w:rsid w:val="0042454B"/>
    <w:rsid w:val="004336FD"/>
    <w:rsid w:val="00441475"/>
    <w:rsid w:val="00454880"/>
    <w:rsid w:val="00471B88"/>
    <w:rsid w:val="00481496"/>
    <w:rsid w:val="00484F6F"/>
    <w:rsid w:val="00487BCB"/>
    <w:rsid w:val="00491921"/>
    <w:rsid w:val="004A4CD1"/>
    <w:rsid w:val="004B5B08"/>
    <w:rsid w:val="004C102C"/>
    <w:rsid w:val="004C2DB5"/>
    <w:rsid w:val="004C32A0"/>
    <w:rsid w:val="004C3FB6"/>
    <w:rsid w:val="004D6247"/>
    <w:rsid w:val="004D651C"/>
    <w:rsid w:val="004E5C2E"/>
    <w:rsid w:val="004F3BBF"/>
    <w:rsid w:val="005155C3"/>
    <w:rsid w:val="00516907"/>
    <w:rsid w:val="00530868"/>
    <w:rsid w:val="00530B92"/>
    <w:rsid w:val="00530CA4"/>
    <w:rsid w:val="0053241F"/>
    <w:rsid w:val="00553557"/>
    <w:rsid w:val="00560CA4"/>
    <w:rsid w:val="005610FD"/>
    <w:rsid w:val="0056134B"/>
    <w:rsid w:val="00571114"/>
    <w:rsid w:val="00574B99"/>
    <w:rsid w:val="00574F49"/>
    <w:rsid w:val="00575323"/>
    <w:rsid w:val="00581F5D"/>
    <w:rsid w:val="00582C0A"/>
    <w:rsid w:val="00590A25"/>
    <w:rsid w:val="005920C4"/>
    <w:rsid w:val="005A5359"/>
    <w:rsid w:val="005A5FF0"/>
    <w:rsid w:val="005A6AF8"/>
    <w:rsid w:val="005B65E0"/>
    <w:rsid w:val="005C3F8C"/>
    <w:rsid w:val="005C5B96"/>
    <w:rsid w:val="005C62B1"/>
    <w:rsid w:val="005E3378"/>
    <w:rsid w:val="005F282E"/>
    <w:rsid w:val="005F7932"/>
    <w:rsid w:val="00610BCF"/>
    <w:rsid w:val="006203BD"/>
    <w:rsid w:val="00621A1D"/>
    <w:rsid w:val="00621C61"/>
    <w:rsid w:val="00631A1D"/>
    <w:rsid w:val="00634866"/>
    <w:rsid w:val="00635EC0"/>
    <w:rsid w:val="00641966"/>
    <w:rsid w:val="00660CD9"/>
    <w:rsid w:val="006616E2"/>
    <w:rsid w:val="006671B8"/>
    <w:rsid w:val="00671CC9"/>
    <w:rsid w:val="00674B55"/>
    <w:rsid w:val="00675C0D"/>
    <w:rsid w:val="00677712"/>
    <w:rsid w:val="00680C03"/>
    <w:rsid w:val="00683C88"/>
    <w:rsid w:val="00684522"/>
    <w:rsid w:val="00694348"/>
    <w:rsid w:val="006947D5"/>
    <w:rsid w:val="006A0ADC"/>
    <w:rsid w:val="006A3BBF"/>
    <w:rsid w:val="006A4CB2"/>
    <w:rsid w:val="006B29DB"/>
    <w:rsid w:val="006B77AB"/>
    <w:rsid w:val="006B7BC7"/>
    <w:rsid w:val="006D5231"/>
    <w:rsid w:val="006E0010"/>
    <w:rsid w:val="006E0EA9"/>
    <w:rsid w:val="006E6168"/>
    <w:rsid w:val="006F538D"/>
    <w:rsid w:val="007009F8"/>
    <w:rsid w:val="00703755"/>
    <w:rsid w:val="00703D29"/>
    <w:rsid w:val="007069BA"/>
    <w:rsid w:val="00707BC9"/>
    <w:rsid w:val="00717C53"/>
    <w:rsid w:val="007214A9"/>
    <w:rsid w:val="00727110"/>
    <w:rsid w:val="00727B47"/>
    <w:rsid w:val="00746553"/>
    <w:rsid w:val="007526C7"/>
    <w:rsid w:val="0075455B"/>
    <w:rsid w:val="00763275"/>
    <w:rsid w:val="0076377C"/>
    <w:rsid w:val="00765DE2"/>
    <w:rsid w:val="007710DB"/>
    <w:rsid w:val="007716ED"/>
    <w:rsid w:val="0078243C"/>
    <w:rsid w:val="007911CC"/>
    <w:rsid w:val="00791846"/>
    <w:rsid w:val="0079524E"/>
    <w:rsid w:val="007A0B3D"/>
    <w:rsid w:val="007B4F00"/>
    <w:rsid w:val="007B7026"/>
    <w:rsid w:val="007B7694"/>
    <w:rsid w:val="007C1E12"/>
    <w:rsid w:val="007C5034"/>
    <w:rsid w:val="007C6522"/>
    <w:rsid w:val="00805327"/>
    <w:rsid w:val="008176C9"/>
    <w:rsid w:val="00832698"/>
    <w:rsid w:val="00844E2C"/>
    <w:rsid w:val="0086243D"/>
    <w:rsid w:val="008641A5"/>
    <w:rsid w:val="008641F6"/>
    <w:rsid w:val="0087662F"/>
    <w:rsid w:val="008773C2"/>
    <w:rsid w:val="00880370"/>
    <w:rsid w:val="00881F9E"/>
    <w:rsid w:val="008B6D75"/>
    <w:rsid w:val="008D0B57"/>
    <w:rsid w:val="008D1331"/>
    <w:rsid w:val="008D3E8D"/>
    <w:rsid w:val="008D4562"/>
    <w:rsid w:val="008D49CF"/>
    <w:rsid w:val="008E12ED"/>
    <w:rsid w:val="008E3688"/>
    <w:rsid w:val="008E407B"/>
    <w:rsid w:val="008F29FE"/>
    <w:rsid w:val="008F7F0E"/>
    <w:rsid w:val="009005EC"/>
    <w:rsid w:val="009020A7"/>
    <w:rsid w:val="00902585"/>
    <w:rsid w:val="00905179"/>
    <w:rsid w:val="00905A9C"/>
    <w:rsid w:val="00906AD7"/>
    <w:rsid w:val="009125BD"/>
    <w:rsid w:val="009251C8"/>
    <w:rsid w:val="00933129"/>
    <w:rsid w:val="00937D82"/>
    <w:rsid w:val="00946981"/>
    <w:rsid w:val="009547E4"/>
    <w:rsid w:val="00955CEA"/>
    <w:rsid w:val="00964000"/>
    <w:rsid w:val="00973494"/>
    <w:rsid w:val="00981AEB"/>
    <w:rsid w:val="0098748F"/>
    <w:rsid w:val="00991DD0"/>
    <w:rsid w:val="009960E7"/>
    <w:rsid w:val="009A12FF"/>
    <w:rsid w:val="009A5D7B"/>
    <w:rsid w:val="009B7992"/>
    <w:rsid w:val="009C72B8"/>
    <w:rsid w:val="009D6666"/>
    <w:rsid w:val="009E0975"/>
    <w:rsid w:val="009E72F4"/>
    <w:rsid w:val="009F4DA0"/>
    <w:rsid w:val="00A0083A"/>
    <w:rsid w:val="00A11C30"/>
    <w:rsid w:val="00A3679A"/>
    <w:rsid w:val="00A55655"/>
    <w:rsid w:val="00A75E53"/>
    <w:rsid w:val="00A85DE1"/>
    <w:rsid w:val="00AA7C57"/>
    <w:rsid w:val="00AB5067"/>
    <w:rsid w:val="00AB79EF"/>
    <w:rsid w:val="00AC4DF6"/>
    <w:rsid w:val="00AC673A"/>
    <w:rsid w:val="00AD26FE"/>
    <w:rsid w:val="00AE6D0F"/>
    <w:rsid w:val="00AF4BA7"/>
    <w:rsid w:val="00B022E4"/>
    <w:rsid w:val="00B030D1"/>
    <w:rsid w:val="00B0561C"/>
    <w:rsid w:val="00B27D54"/>
    <w:rsid w:val="00B328FA"/>
    <w:rsid w:val="00B36704"/>
    <w:rsid w:val="00B36994"/>
    <w:rsid w:val="00B401B4"/>
    <w:rsid w:val="00B44372"/>
    <w:rsid w:val="00B47CDF"/>
    <w:rsid w:val="00B530A5"/>
    <w:rsid w:val="00B612D1"/>
    <w:rsid w:val="00B6179C"/>
    <w:rsid w:val="00B625A2"/>
    <w:rsid w:val="00B63AA8"/>
    <w:rsid w:val="00B678D1"/>
    <w:rsid w:val="00B711F6"/>
    <w:rsid w:val="00B7302E"/>
    <w:rsid w:val="00B830C7"/>
    <w:rsid w:val="00B83F65"/>
    <w:rsid w:val="00B90A8E"/>
    <w:rsid w:val="00B931FC"/>
    <w:rsid w:val="00B97FC9"/>
    <w:rsid w:val="00BA277E"/>
    <w:rsid w:val="00BB5B06"/>
    <w:rsid w:val="00BB7803"/>
    <w:rsid w:val="00BE3C2F"/>
    <w:rsid w:val="00BE5DBD"/>
    <w:rsid w:val="00BF0C49"/>
    <w:rsid w:val="00BF233D"/>
    <w:rsid w:val="00BF5747"/>
    <w:rsid w:val="00C00D2F"/>
    <w:rsid w:val="00C0153E"/>
    <w:rsid w:val="00C063A6"/>
    <w:rsid w:val="00C13E6E"/>
    <w:rsid w:val="00C36E70"/>
    <w:rsid w:val="00C44E21"/>
    <w:rsid w:val="00C45B3D"/>
    <w:rsid w:val="00C47A9E"/>
    <w:rsid w:val="00C52F6B"/>
    <w:rsid w:val="00C54612"/>
    <w:rsid w:val="00C6561B"/>
    <w:rsid w:val="00C8251F"/>
    <w:rsid w:val="00C872DA"/>
    <w:rsid w:val="00C97938"/>
    <w:rsid w:val="00CA043F"/>
    <w:rsid w:val="00CA11C7"/>
    <w:rsid w:val="00CA163E"/>
    <w:rsid w:val="00CB2F34"/>
    <w:rsid w:val="00CC53A6"/>
    <w:rsid w:val="00CC6C89"/>
    <w:rsid w:val="00CD239A"/>
    <w:rsid w:val="00CD7427"/>
    <w:rsid w:val="00CE68C6"/>
    <w:rsid w:val="00CF2799"/>
    <w:rsid w:val="00D070E5"/>
    <w:rsid w:val="00D11CFF"/>
    <w:rsid w:val="00D23724"/>
    <w:rsid w:val="00D24EB0"/>
    <w:rsid w:val="00D30183"/>
    <w:rsid w:val="00D400DF"/>
    <w:rsid w:val="00D4031B"/>
    <w:rsid w:val="00D41D90"/>
    <w:rsid w:val="00D50950"/>
    <w:rsid w:val="00D54B40"/>
    <w:rsid w:val="00D57E88"/>
    <w:rsid w:val="00D64094"/>
    <w:rsid w:val="00D82F93"/>
    <w:rsid w:val="00D866BB"/>
    <w:rsid w:val="00D91B5F"/>
    <w:rsid w:val="00D9318C"/>
    <w:rsid w:val="00DA50F8"/>
    <w:rsid w:val="00DB58F6"/>
    <w:rsid w:val="00DC4733"/>
    <w:rsid w:val="00DE0B6C"/>
    <w:rsid w:val="00DE4841"/>
    <w:rsid w:val="00E011A8"/>
    <w:rsid w:val="00E068E9"/>
    <w:rsid w:val="00E27D1D"/>
    <w:rsid w:val="00E31404"/>
    <w:rsid w:val="00E318AB"/>
    <w:rsid w:val="00E31CD6"/>
    <w:rsid w:val="00E3278A"/>
    <w:rsid w:val="00E33AEE"/>
    <w:rsid w:val="00E33B52"/>
    <w:rsid w:val="00E40634"/>
    <w:rsid w:val="00E45056"/>
    <w:rsid w:val="00E642C4"/>
    <w:rsid w:val="00E65F9C"/>
    <w:rsid w:val="00E842B1"/>
    <w:rsid w:val="00E91083"/>
    <w:rsid w:val="00EA1679"/>
    <w:rsid w:val="00EA7559"/>
    <w:rsid w:val="00EA7EC6"/>
    <w:rsid w:val="00EA7FA1"/>
    <w:rsid w:val="00EB740C"/>
    <w:rsid w:val="00EC49B4"/>
    <w:rsid w:val="00EE7ADB"/>
    <w:rsid w:val="00EF08A4"/>
    <w:rsid w:val="00EF1179"/>
    <w:rsid w:val="00F0587A"/>
    <w:rsid w:val="00F12AAB"/>
    <w:rsid w:val="00F16238"/>
    <w:rsid w:val="00F2211B"/>
    <w:rsid w:val="00F358C7"/>
    <w:rsid w:val="00F37C33"/>
    <w:rsid w:val="00F407DC"/>
    <w:rsid w:val="00F4294B"/>
    <w:rsid w:val="00F43687"/>
    <w:rsid w:val="00F57ED3"/>
    <w:rsid w:val="00F61F19"/>
    <w:rsid w:val="00F62A67"/>
    <w:rsid w:val="00F75EDE"/>
    <w:rsid w:val="00F8764C"/>
    <w:rsid w:val="00F94C08"/>
    <w:rsid w:val="00FA49D2"/>
    <w:rsid w:val="00FC21E0"/>
    <w:rsid w:val="00FC27E7"/>
    <w:rsid w:val="00FC43E5"/>
    <w:rsid w:val="00FE6B28"/>
    <w:rsid w:val="00FF1C12"/>
    <w:rsid w:val="00FF2A57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A11C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A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1C7"/>
  </w:style>
  <w:style w:type="paragraph" w:styleId="a8">
    <w:name w:val="footer"/>
    <w:basedOn w:val="a"/>
    <w:link w:val="a9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A11C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A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1C7"/>
  </w:style>
  <w:style w:type="paragraph" w:styleId="a8">
    <w:name w:val="footer"/>
    <w:basedOn w:val="a"/>
    <w:link w:val="a9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CE51-F036-488C-983E-12A994F2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299</cp:revision>
  <cp:lastPrinted>2019-05-13T07:06:00Z</cp:lastPrinted>
  <dcterms:created xsi:type="dcterms:W3CDTF">2016-02-24T07:22:00Z</dcterms:created>
  <dcterms:modified xsi:type="dcterms:W3CDTF">2021-05-14T08:32:00Z</dcterms:modified>
</cp:coreProperties>
</file>